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074E0BBC" w:rsidR="00A024A6" w:rsidRPr="004A37BF" w:rsidRDefault="00143911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r w:rsidR="00EF4F9B">
              <w:rPr>
                <w:rFonts w:hint="cs"/>
                <w:b/>
                <w:bCs/>
                <w:rtl/>
              </w:rPr>
              <w:t xml:space="preserve">+ </w:t>
            </w:r>
            <w:r>
              <w:rPr>
                <w:rFonts w:hint="cs"/>
                <w:b/>
                <w:bCs/>
                <w:rtl/>
              </w:rPr>
              <w:t>עתודה למסלול משולב</w:t>
            </w:r>
          </w:p>
        </w:tc>
        <w:tc>
          <w:tcPr>
            <w:tcW w:w="1630" w:type="dxa"/>
          </w:tcPr>
          <w:p w14:paraId="6F0D27A2" w14:textId="2F8DFAC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F62D5E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790FF232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פ"א</w:t>
            </w:r>
          </w:p>
        </w:tc>
      </w:tr>
    </w:tbl>
    <w:p w14:paraId="6858DB5D" w14:textId="06316BB5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735F4E">
        <w:rPr>
          <w:rFonts w:hint="cs"/>
          <w:rtl/>
        </w:rPr>
        <w:t>ב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2786CF54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3E386675" w14:textId="732CE7E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316EAA9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תעתדים להיות במסלול המשולב ייקחו בשנה א'- 4 קורסי חובה ואת היתרה ייקחו בשנה ב'</w:t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60F24D1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33C79C" w14:textId="401B57F0" w:rsidTr="00101443">
        <w:trPr>
          <w:trHeight w:val="319"/>
        </w:trPr>
        <w:tc>
          <w:tcPr>
            <w:tcW w:w="653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69" w:type="dxa"/>
          </w:tcPr>
          <w:p w14:paraId="41332C55" w14:textId="3AF44157" w:rsidR="00F3385B" w:rsidRDefault="00F3385B" w:rsidP="00253B29">
            <w:pPr>
              <w:rPr>
                <w:rtl/>
              </w:rPr>
            </w:pPr>
            <w:r w:rsidRPr="00735F4E">
              <w:rPr>
                <w:rFonts w:hint="cs"/>
                <w:sz w:val="18"/>
                <w:szCs w:val="18"/>
                <w:rtl/>
              </w:rPr>
              <w:t>27-</w:t>
            </w:r>
            <w:r w:rsidR="00134F52">
              <w:rPr>
                <w:rFonts w:hint="cs"/>
                <w:sz w:val="18"/>
                <w:szCs w:val="18"/>
                <w:rtl/>
              </w:rPr>
              <w:t>3</w:t>
            </w:r>
            <w:r w:rsidR="00143911">
              <w:rPr>
                <w:rFonts w:hint="cs"/>
                <w:sz w:val="18"/>
                <w:szCs w:val="18"/>
                <w:rtl/>
              </w:rPr>
              <w:t>00</w:t>
            </w:r>
            <w:r w:rsidR="00134F52">
              <w:rPr>
                <w:rFonts w:hint="cs"/>
                <w:sz w:val="18"/>
                <w:szCs w:val="18"/>
                <w:rtl/>
              </w:rPr>
              <w:t>1</w:t>
            </w:r>
            <w:r w:rsidRPr="00735F4E">
              <w:rPr>
                <w:rFonts w:hint="cs"/>
                <w:sz w:val="18"/>
                <w:szCs w:val="18"/>
                <w:rtl/>
              </w:rPr>
              <w:t>-01</w:t>
            </w:r>
          </w:p>
        </w:tc>
        <w:tc>
          <w:tcPr>
            <w:tcW w:w="1005" w:type="dxa"/>
          </w:tcPr>
          <w:p w14:paraId="796EA1FB" w14:textId="5166A7E0" w:rsidR="00F3385B" w:rsidRDefault="00F62D5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1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597A9A" w14:paraId="4C87E6A4" w14:textId="77777777" w:rsidTr="00101443">
        <w:trPr>
          <w:trHeight w:val="319"/>
        </w:trPr>
        <w:tc>
          <w:tcPr>
            <w:tcW w:w="653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E3D089C" w14:textId="2D921BBE" w:rsidR="00283173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283173">
              <w:rPr>
                <w:rtl/>
              </w:rPr>
              <w:t>–</w:t>
            </w:r>
            <w:r w:rsidR="00283173">
              <w:rPr>
                <w:rFonts w:hint="cs"/>
                <w:rtl/>
              </w:rPr>
              <w:t xml:space="preserve"> (מסלול רגיל)</w:t>
            </w:r>
          </w:p>
          <w:p w14:paraId="3BF27630" w14:textId="77777777" w:rsidR="00283173" w:rsidRDefault="00283173" w:rsidP="00253B29">
            <w:pPr>
              <w:rPr>
                <w:rtl/>
              </w:rPr>
            </w:pPr>
          </w:p>
          <w:p w14:paraId="10EF7C68" w14:textId="21E84DC7" w:rsidR="00F3385B" w:rsidRDefault="0028317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316D5A">
              <w:rPr>
                <w:rtl/>
              </w:rPr>
              <w:br/>
            </w:r>
            <w:r w:rsidR="00597A9A" w:rsidRPr="00597A9A">
              <w:rPr>
                <w:rFonts w:hint="cs"/>
                <w:b/>
                <w:bCs/>
                <w:u w:val="single"/>
                <w:rtl/>
              </w:rPr>
              <w:t>או</w:t>
            </w:r>
            <w:r w:rsidR="00597A9A">
              <w:rPr>
                <w:rtl/>
              </w:rPr>
              <w:br/>
            </w:r>
            <w:r w:rsidR="00735F4E">
              <w:rPr>
                <w:rFonts w:hint="cs"/>
                <w:rtl/>
              </w:rPr>
              <w:t>סמינריון</w:t>
            </w:r>
            <w:r w:rsidR="00597A9A">
              <w:rPr>
                <w:rFonts w:hint="cs"/>
                <w:rtl/>
              </w:rPr>
              <w:t xml:space="preserve"> למתעתדים למסלול המשולב</w:t>
            </w:r>
          </w:p>
          <w:p w14:paraId="45A7F812" w14:textId="77777777" w:rsidR="00283173" w:rsidRDefault="00283173" w:rsidP="00253B29">
            <w:pPr>
              <w:rPr>
                <w:rtl/>
              </w:rPr>
            </w:pPr>
          </w:p>
          <w:p w14:paraId="7B4E7845" w14:textId="2A985DF5" w:rsidR="00283173" w:rsidRDefault="0028317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6F1E0CC9" w14:textId="77777777" w:rsidR="00283173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  <w:r w:rsidR="00CF2624">
              <w:rPr>
                <w:rtl/>
              </w:rPr>
              <w:br/>
            </w:r>
            <w:r w:rsidR="00283173">
              <w:rPr>
                <w:rFonts w:hint="cs"/>
                <w:sz w:val="20"/>
                <w:szCs w:val="20"/>
                <w:rtl/>
              </w:rPr>
              <w:t xml:space="preserve">רק 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מתעתדים להיות במסלול המשולב לתואר שלישי </w:t>
            </w:r>
            <w:r w:rsidR="00CF2624" w:rsidRPr="00CF2624">
              <w:rPr>
                <w:sz w:val="20"/>
                <w:szCs w:val="20"/>
                <w:rtl/>
              </w:rPr>
              <w:t>–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 י</w:t>
            </w:r>
            <w:r w:rsidR="00A53157">
              <w:rPr>
                <w:rFonts w:hint="cs"/>
                <w:sz w:val="20"/>
                <w:szCs w:val="20"/>
                <w:rtl/>
              </w:rPr>
              <w:t>י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 xml:space="preserve">קחו </w:t>
            </w:r>
            <w:r w:rsidR="00CF2624" w:rsidRPr="00283173">
              <w:rPr>
                <w:rFonts w:hint="cs"/>
                <w:sz w:val="20"/>
                <w:szCs w:val="20"/>
                <w:rtl/>
              </w:rPr>
              <w:t xml:space="preserve">סמינריון </w:t>
            </w:r>
            <w:r w:rsidR="00283173" w:rsidRPr="00283173">
              <w:rPr>
                <w:rFonts w:hint="cs"/>
                <w:sz w:val="20"/>
                <w:szCs w:val="20"/>
                <w:rtl/>
              </w:rPr>
              <w:t>או</w:t>
            </w:r>
            <w:r w:rsidR="0028317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CF2624" w:rsidRPr="00CF2624">
              <w:rPr>
                <w:rFonts w:hint="cs"/>
                <w:sz w:val="20"/>
                <w:szCs w:val="20"/>
                <w:rtl/>
              </w:rPr>
              <w:t>קורס בחירה</w:t>
            </w:r>
            <w:r w:rsidR="001A1689" w:rsidRPr="00CF2624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01443">
              <w:rPr>
                <w:rFonts w:hint="cs"/>
                <w:sz w:val="20"/>
                <w:szCs w:val="20"/>
                <w:rtl/>
              </w:rPr>
              <w:t>בשנה ב'</w:t>
            </w:r>
            <w:r w:rsidR="00283173">
              <w:rPr>
                <w:rFonts w:hint="cs"/>
                <w:rtl/>
              </w:rPr>
              <w:t>.</w:t>
            </w:r>
          </w:p>
          <w:p w14:paraId="474AC256" w14:textId="77777777" w:rsidR="00283173" w:rsidRDefault="00283173" w:rsidP="00253B29">
            <w:pPr>
              <w:rPr>
                <w:rtl/>
              </w:rPr>
            </w:pPr>
          </w:p>
          <w:p w14:paraId="0F8F9D1C" w14:textId="04F5AE06" w:rsidR="00F3385B" w:rsidRDefault="0028317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שאר-  י</w:t>
            </w:r>
            <w:r w:rsidR="005B0D15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קחו קורס בחירה</w:t>
            </w: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1389A788" w14:textId="77777777" w:rsidR="00316D5A" w:rsidRDefault="00346BEF" w:rsidP="00253B2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  <w:p w14:paraId="06E92A5E" w14:textId="5C3BB850" w:rsidR="00F3385B" w:rsidRDefault="00101443" w:rsidP="00253B29">
            <w:pPr>
              <w:rPr>
                <w:rtl/>
              </w:rPr>
            </w:pPr>
            <w:r w:rsidRPr="00101443">
              <w:rPr>
                <w:rFonts w:hint="cs"/>
                <w:sz w:val="20"/>
                <w:szCs w:val="20"/>
                <w:rtl/>
              </w:rPr>
              <w:t>מתעתדים להיות במסלול המשולב י</w:t>
            </w:r>
            <w:r w:rsidR="00A53157">
              <w:rPr>
                <w:rFonts w:hint="cs"/>
                <w:sz w:val="20"/>
                <w:szCs w:val="20"/>
                <w:rtl/>
              </w:rPr>
              <w:t>י</w:t>
            </w:r>
            <w:r w:rsidRPr="00101443">
              <w:rPr>
                <w:rFonts w:hint="cs"/>
                <w:sz w:val="20"/>
                <w:szCs w:val="20"/>
                <w:rtl/>
              </w:rPr>
              <w:t>קחו בשנה א' סמינריון</w:t>
            </w: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42439E" w:rsidRDefault="0042439E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B17FDCD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4221891" w14:textId="77777777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1</w:t>
            </w:r>
          </w:p>
          <w:p w14:paraId="6270A6D8" w14:textId="7AA63EA0" w:rsidR="00B84C82" w:rsidRDefault="00B84C82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2</w:t>
            </w:r>
          </w:p>
        </w:tc>
        <w:tc>
          <w:tcPr>
            <w:tcW w:w="1005" w:type="dxa"/>
          </w:tcPr>
          <w:p w14:paraId="3B7F087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42439E" w:rsidRDefault="0042439E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597A9A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  <w:vMerge/>
          </w:tcPr>
          <w:p w14:paraId="4DB97EEE" w14:textId="2675CB33" w:rsidR="0042439E" w:rsidRDefault="0042439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FF0BCAE" w14:textId="77777777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  <w:p w14:paraId="64250342" w14:textId="33591322" w:rsidR="00B84C82" w:rsidRDefault="00B84C82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2</w:t>
            </w:r>
          </w:p>
        </w:tc>
        <w:tc>
          <w:tcPr>
            <w:tcW w:w="1005" w:type="dxa"/>
          </w:tcPr>
          <w:p w14:paraId="2282D62D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42439E" w:rsidRDefault="0042439E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42439E" w:rsidRDefault="0042439E" w:rsidP="00253B29">
            <w:pPr>
              <w:rPr>
                <w:rtl/>
              </w:rPr>
            </w:pPr>
          </w:p>
        </w:tc>
      </w:tr>
      <w:tr w:rsidR="00735F4E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BBE8D09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835733A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7592538E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735F4E" w:rsidRDefault="00735F4E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5013FB69" w14:textId="77777777" w:rsidR="00735F4E" w:rsidRDefault="00735F4E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482B1155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0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6A84D4BE" w14:textId="77777777" w:rsidTr="00101443">
        <w:trPr>
          <w:trHeight w:val="339"/>
        </w:trPr>
        <w:tc>
          <w:tcPr>
            <w:tcW w:w="18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6683D3DB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537165C5" w:rsidR="00346BEF" w:rsidRDefault="00055586" w:rsidP="00055586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189D0DB7" w14:textId="77777777" w:rsidTr="0086237F">
        <w:trPr>
          <w:jc w:val="center"/>
        </w:trPr>
        <w:tc>
          <w:tcPr>
            <w:tcW w:w="542" w:type="dxa"/>
          </w:tcPr>
          <w:p w14:paraId="5B7908D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D54F42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F28348B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749C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2910744" w14:textId="77777777" w:rsidTr="0086237F">
        <w:trPr>
          <w:jc w:val="center"/>
        </w:trPr>
        <w:tc>
          <w:tcPr>
            <w:tcW w:w="542" w:type="dxa"/>
          </w:tcPr>
          <w:p w14:paraId="5C23F3D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5658" w:type="dxa"/>
          </w:tcPr>
          <w:p w14:paraId="6A4EF23F" w14:textId="48865FAF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רשות בהתמחות פסיכואנליזה ופרשנות לתלמידי שנה א' בתואר שני</w:t>
            </w:r>
          </w:p>
        </w:tc>
        <w:tc>
          <w:tcPr>
            <w:tcW w:w="1900" w:type="dxa"/>
          </w:tcPr>
          <w:p w14:paraId="23EA2CB7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1</w:t>
            </w:r>
          </w:p>
          <w:p w14:paraId="71B044FC" w14:textId="0D80A396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6</w:t>
            </w:r>
          </w:p>
        </w:tc>
        <w:tc>
          <w:tcPr>
            <w:tcW w:w="795" w:type="dxa"/>
          </w:tcPr>
          <w:p w14:paraId="1253592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D59BDF6" w14:textId="77777777" w:rsidTr="0086237F">
        <w:trPr>
          <w:jc w:val="center"/>
        </w:trPr>
        <w:tc>
          <w:tcPr>
            <w:tcW w:w="542" w:type="dxa"/>
          </w:tcPr>
          <w:p w14:paraId="30D06F1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47432983" w14:textId="1D7A0989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לתלמידי שנה ב' במסלול פסיכואנליזה שנה ב' בתואר שני</w:t>
            </w:r>
          </w:p>
        </w:tc>
        <w:tc>
          <w:tcPr>
            <w:tcW w:w="1900" w:type="dxa"/>
          </w:tcPr>
          <w:p w14:paraId="5EA9B8FC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1</w:t>
            </w:r>
          </w:p>
          <w:p w14:paraId="769C6419" w14:textId="3F223BB4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2</w:t>
            </w:r>
          </w:p>
        </w:tc>
        <w:tc>
          <w:tcPr>
            <w:tcW w:w="795" w:type="dxa"/>
          </w:tcPr>
          <w:p w14:paraId="68B9074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3BE2811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26342EE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3D31C23" w14:textId="77777777" w:rsidR="00346BEF" w:rsidRDefault="00346BEF" w:rsidP="00A53157">
      <w:pPr>
        <w:shd w:val="clear" w:color="auto" w:fill="FFFFFF" w:themeFill="background1"/>
        <w:rPr>
          <w:rtl/>
        </w:rPr>
      </w:pPr>
    </w:p>
    <w:p w14:paraId="1FD2CC04" w14:textId="0756B60E" w:rsidR="00A8743D" w:rsidRP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עם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תשפ"א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שפ"ב</w:t>
      </w:r>
    </w:p>
    <w:p w14:paraId="3DB55E3B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27F9D3DC" w14:textId="77777777" w:rsidR="00A8743D" w:rsidRDefault="00A8743D" w:rsidP="00A8743D">
      <w:pPr>
        <w:shd w:val="clear" w:color="auto" w:fill="FFFFFF" w:themeFill="background1"/>
        <w:rPr>
          <w:rFonts w:cs="Arial"/>
          <w:rtl/>
        </w:rPr>
      </w:pPr>
    </w:p>
    <w:p w14:paraId="4798D06C" w14:textId="71ECE428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למי מיועד</w:t>
      </w:r>
      <w:r>
        <w:rPr>
          <w:rFonts w:cs="Arial"/>
          <w:rtl/>
        </w:rPr>
        <w:t xml:space="preserve"> - בעלי תואר ראשון מאוניברסיטה מוכרת על ידי המועצה להשכלה גבוהה</w:t>
      </w:r>
    </w:p>
    <w:p w14:paraId="4C80A596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תנאי קבלה</w:t>
      </w:r>
      <w:r>
        <w:rPr>
          <w:rFonts w:cs="Arial"/>
          <w:rtl/>
        </w:rPr>
        <w:t xml:space="preserve"> – ציון סף בתואר ראשון של ממוצע 55 וראיון קבלה מטעם התכנית</w:t>
      </w:r>
    </w:p>
    <w:p w14:paraId="7E5D49F9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 xml:space="preserve">משך הלימודים ולוחות זמנים להגשת הצעת מחקר </w:t>
      </w:r>
      <w:proofErr w:type="spellStart"/>
      <w:r w:rsidRPr="00A8743D">
        <w:rPr>
          <w:rFonts w:cs="Arial"/>
          <w:b/>
          <w:bCs/>
          <w:rtl/>
        </w:rPr>
        <w:t>ותיזה</w:t>
      </w:r>
      <w:proofErr w:type="spellEnd"/>
      <w:r>
        <w:rPr>
          <w:rFonts w:cs="Arial"/>
          <w:rtl/>
        </w:rPr>
        <w:t xml:space="preserve"> – בהתאם לתקנון ונהלי בית הספר</w:t>
      </w:r>
    </w:p>
    <w:p w14:paraId="5BEBD788" w14:textId="77777777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ללימודים מתקדמים</w:t>
      </w:r>
    </w:p>
    <w:p w14:paraId="01B862D6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חובות כלליות</w:t>
      </w:r>
      <w:r>
        <w:rPr>
          <w:rFonts w:cs="Arial"/>
          <w:rtl/>
        </w:rPr>
        <w:t xml:space="preserve"> – קורסים בהיקף של 94 </w:t>
      </w:r>
      <w:proofErr w:type="spellStart"/>
      <w:r>
        <w:rPr>
          <w:rFonts w:cs="Arial"/>
          <w:rtl/>
        </w:rPr>
        <w:t>ש"ש</w:t>
      </w:r>
      <w:proofErr w:type="spellEnd"/>
      <w:r>
        <w:rPr>
          <w:rFonts w:cs="Arial"/>
          <w:rtl/>
        </w:rPr>
        <w:t xml:space="preserve"> והגשת עבודת מחקר )</w:t>
      </w:r>
      <w:proofErr w:type="spellStart"/>
      <w:r>
        <w:rPr>
          <w:rFonts w:cs="Arial"/>
          <w:rtl/>
        </w:rPr>
        <w:t>תיזה</w:t>
      </w:r>
      <w:proofErr w:type="spellEnd"/>
      <w:r>
        <w:rPr>
          <w:rFonts w:cs="Arial"/>
          <w:rtl/>
        </w:rPr>
        <w:t>( כולל הגנה</w:t>
      </w:r>
    </w:p>
    <w:p w14:paraId="19B46AD6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קורסי חובה</w:t>
      </w:r>
      <w:r>
        <w:rPr>
          <w:rFonts w:cs="Arial"/>
          <w:rtl/>
        </w:rPr>
        <w:t xml:space="preserve"> – 5 קורסי חובה בהיקף של 90 </w:t>
      </w:r>
      <w:proofErr w:type="spellStart"/>
      <w:r>
        <w:rPr>
          <w:rFonts w:cs="Arial"/>
          <w:rtl/>
        </w:rPr>
        <w:t>ש"ש</w:t>
      </w:r>
      <w:proofErr w:type="spellEnd"/>
    </w:p>
    <w:p w14:paraId="397344F9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קורסי בחירה</w:t>
      </w:r>
      <w:r>
        <w:rPr>
          <w:rFonts w:cs="Arial"/>
          <w:rtl/>
        </w:rPr>
        <w:t xml:space="preserve"> – קורס בחירה אחד בהיקף של 2 </w:t>
      </w:r>
      <w:proofErr w:type="spellStart"/>
      <w:r>
        <w:rPr>
          <w:rFonts w:cs="Arial"/>
          <w:rtl/>
        </w:rPr>
        <w:t>ש"ש</w:t>
      </w:r>
      <w:proofErr w:type="spellEnd"/>
    </w:p>
    <w:p w14:paraId="1629DBE7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 xml:space="preserve">סמינריונים </w:t>
      </w:r>
      <w:r>
        <w:rPr>
          <w:rFonts w:cs="Arial"/>
          <w:rtl/>
        </w:rPr>
        <w:t xml:space="preserve">– סמינריון אחד בהיקף של 2 </w:t>
      </w:r>
      <w:proofErr w:type="spellStart"/>
      <w:r>
        <w:rPr>
          <w:rFonts w:cs="Arial"/>
          <w:rtl/>
        </w:rPr>
        <w:t>ש"ש</w:t>
      </w:r>
      <w:proofErr w:type="spellEnd"/>
    </w:p>
    <w:p w14:paraId="5EE5DF6B" w14:textId="2492EBEA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חובות נוספות</w:t>
      </w:r>
      <w:r>
        <w:rPr>
          <w:rFonts w:cs="Arial"/>
          <w:rtl/>
        </w:rPr>
        <w:t xml:space="preserve"> – פטור מאנגלית וקורסי יהדות בתאם לדרישות האוניברסיטה</w:t>
      </w:r>
    </w:p>
    <w:p w14:paraId="337125A8" w14:textId="77777777" w:rsidR="00A8743D" w:rsidRDefault="00A8743D" w:rsidP="00A8743D">
      <w:pPr>
        <w:shd w:val="clear" w:color="auto" w:fill="FFFFFF" w:themeFill="background1"/>
        <w:rPr>
          <w:rtl/>
        </w:rPr>
      </w:pPr>
    </w:p>
    <w:p w14:paraId="33B8F60C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 xml:space="preserve">הנחיה </w:t>
      </w:r>
      <w:r>
        <w:rPr>
          <w:rFonts w:cs="Arial"/>
          <w:rtl/>
        </w:rPr>
        <w:t xml:space="preserve">– התלמיד ימצא מנחה מתאים מבין מורי התכנית בהתאם לנושא המחקר </w:t>
      </w:r>
      <w:proofErr w:type="spellStart"/>
      <w:r>
        <w:rPr>
          <w:rFonts w:cs="Arial"/>
          <w:rtl/>
        </w:rPr>
        <w:t>ובהתיעצות</w:t>
      </w:r>
      <w:proofErr w:type="spellEnd"/>
    </w:p>
    <w:p w14:paraId="59C3EC98" w14:textId="77777777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עם מורי החוג ו/או ראש התכנית לא יאוחר מתחילת סמסטר א' של שנה ב'. הצעת מחקר יש</w:t>
      </w:r>
    </w:p>
    <w:p w14:paraId="4C5872F0" w14:textId="16BE79F9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להגיש עד סוף סמסטר א' של שנת הלימודים השנייה.</w:t>
      </w:r>
    </w:p>
    <w:p w14:paraId="2459F410" w14:textId="77777777" w:rsidR="00A8743D" w:rsidRDefault="00A8743D" w:rsidP="00A8743D">
      <w:pPr>
        <w:shd w:val="clear" w:color="auto" w:fill="FFFFFF" w:themeFill="background1"/>
        <w:rPr>
          <w:rtl/>
        </w:rPr>
      </w:pPr>
    </w:p>
    <w:p w14:paraId="783E345B" w14:textId="77777777" w:rsidR="00A8743D" w:rsidRDefault="00A8743D" w:rsidP="00A8743D">
      <w:pPr>
        <w:shd w:val="clear" w:color="auto" w:fill="FFFFFF" w:themeFill="background1"/>
        <w:rPr>
          <w:rtl/>
        </w:rPr>
      </w:pPr>
      <w:r w:rsidRPr="00A8743D">
        <w:rPr>
          <w:rFonts w:cs="Arial"/>
          <w:b/>
          <w:bCs/>
          <w:rtl/>
        </w:rPr>
        <w:t>הערה:</w:t>
      </w:r>
      <w:r>
        <w:rPr>
          <w:rFonts w:cs="Arial"/>
          <w:rtl/>
        </w:rPr>
        <w:t xml:space="preserve"> תלמידים מצטיינים במסלול זה יוכלו לעבור למסלול המשולב לדוקטורט על פי</w:t>
      </w:r>
    </w:p>
    <w:p w14:paraId="056B78BB" w14:textId="77777777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הקריטריונים והתקנות של בית הספר ללימודים מתקדמים. לאחר השלמת שתי שנות לימוד</w:t>
      </w:r>
    </w:p>
    <w:p w14:paraId="0703402E" w14:textId="32B190A2" w:rsidR="00A8743D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 xml:space="preserve">יגישו הסטודנטים הצעה לדוקטורט ובעקבותיה ייעשו לתלמידים מן המניין לתואר שלישי </w:t>
      </w:r>
      <w:r>
        <w:rPr>
          <w:rFonts w:cs="Arial" w:hint="cs"/>
          <w:rtl/>
        </w:rPr>
        <w:t>(</w:t>
      </w:r>
      <w:r>
        <w:rPr>
          <w:rFonts w:cs="Arial"/>
          <w:rtl/>
        </w:rPr>
        <w:t>ר'</w:t>
      </w:r>
    </w:p>
    <w:p w14:paraId="723A16A7" w14:textId="5B90DE79" w:rsidR="000A5F8A" w:rsidRDefault="00A8743D" w:rsidP="00A8743D">
      <w:pPr>
        <w:shd w:val="clear" w:color="auto" w:fill="FFFFFF" w:themeFill="background1"/>
        <w:rPr>
          <w:rtl/>
        </w:rPr>
      </w:pPr>
      <w:r>
        <w:rPr>
          <w:rFonts w:cs="Arial"/>
          <w:rtl/>
        </w:rPr>
        <w:t>פירוט להלן בתיאור חובות המסלול המשולב</w:t>
      </w:r>
      <w:r>
        <w:rPr>
          <w:rFonts w:cs="Arial" w:hint="cs"/>
          <w:rtl/>
        </w:rPr>
        <w:t>)</w:t>
      </w:r>
      <w:r>
        <w:rPr>
          <w:rFonts w:cs="Arial"/>
          <w:rtl/>
        </w:rPr>
        <w:t>.</w:t>
      </w:r>
    </w:p>
    <w:p w14:paraId="5FB3A877" w14:textId="0A52C0BD" w:rsidR="00A7012A" w:rsidRDefault="00A7012A" w:rsidP="00A8743D">
      <w:pPr>
        <w:shd w:val="clear" w:color="auto" w:fill="FFFFFF" w:themeFill="background1"/>
        <w:rPr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3F831F3E" w:rsidR="00F3385B" w:rsidRDefault="00B60F32" w:rsidP="00F3385B">
    <w:pPr>
      <w:pStyle w:val="a6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2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143911">
      <w:rPr>
        <w:rFonts w:hint="cs"/>
        <w:rtl/>
      </w:rPr>
      <w:t xml:space="preserve">תלמידי שנה ב' </w:t>
    </w:r>
    <w:proofErr w:type="spellStart"/>
    <w:r w:rsidR="00143911">
      <w:rPr>
        <w:rFonts w:hint="cs"/>
        <w:rtl/>
      </w:rPr>
      <w:t>בתשפ"ב</w:t>
    </w:r>
    <w:proofErr w:type="spellEnd"/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A5F8A"/>
    <w:rsid w:val="00101443"/>
    <w:rsid w:val="00134F52"/>
    <w:rsid w:val="00143911"/>
    <w:rsid w:val="00176648"/>
    <w:rsid w:val="001A1689"/>
    <w:rsid w:val="00253B29"/>
    <w:rsid w:val="00283173"/>
    <w:rsid w:val="002A5458"/>
    <w:rsid w:val="002E2534"/>
    <w:rsid w:val="00316D5A"/>
    <w:rsid w:val="00346BEF"/>
    <w:rsid w:val="00376B22"/>
    <w:rsid w:val="003F53E6"/>
    <w:rsid w:val="003F7EE1"/>
    <w:rsid w:val="0042321E"/>
    <w:rsid w:val="0042439E"/>
    <w:rsid w:val="00484E17"/>
    <w:rsid w:val="004A37BF"/>
    <w:rsid w:val="005138AA"/>
    <w:rsid w:val="0057688D"/>
    <w:rsid w:val="00580265"/>
    <w:rsid w:val="00597A9A"/>
    <w:rsid w:val="005B0D15"/>
    <w:rsid w:val="005D3AD8"/>
    <w:rsid w:val="005F2F9E"/>
    <w:rsid w:val="0064477D"/>
    <w:rsid w:val="006734E6"/>
    <w:rsid w:val="0067669E"/>
    <w:rsid w:val="00676780"/>
    <w:rsid w:val="006D3CB9"/>
    <w:rsid w:val="006E2875"/>
    <w:rsid w:val="006F4C12"/>
    <w:rsid w:val="00735F4E"/>
    <w:rsid w:val="00743D2D"/>
    <w:rsid w:val="007D4941"/>
    <w:rsid w:val="008B6D59"/>
    <w:rsid w:val="00992871"/>
    <w:rsid w:val="00A024A6"/>
    <w:rsid w:val="00A310E9"/>
    <w:rsid w:val="00A53157"/>
    <w:rsid w:val="00A7012A"/>
    <w:rsid w:val="00A73C06"/>
    <w:rsid w:val="00A8743D"/>
    <w:rsid w:val="00AA5538"/>
    <w:rsid w:val="00B60F32"/>
    <w:rsid w:val="00B6551B"/>
    <w:rsid w:val="00B84C82"/>
    <w:rsid w:val="00BC1494"/>
    <w:rsid w:val="00C1444A"/>
    <w:rsid w:val="00C22799"/>
    <w:rsid w:val="00C60267"/>
    <w:rsid w:val="00CB6D6F"/>
    <w:rsid w:val="00CF2624"/>
    <w:rsid w:val="00E22B3D"/>
    <w:rsid w:val="00E424ED"/>
    <w:rsid w:val="00ED41BA"/>
    <w:rsid w:val="00EF4F9B"/>
    <w:rsid w:val="00F223DA"/>
    <w:rsid w:val="00F3385B"/>
    <w:rsid w:val="00F6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2</cp:revision>
  <dcterms:created xsi:type="dcterms:W3CDTF">2021-08-19T05:30:00Z</dcterms:created>
  <dcterms:modified xsi:type="dcterms:W3CDTF">2021-08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